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bookmarkStart w:id="0" w:name="_GoBack"/>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307D6">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54878" y="2390211"/>
                            <a:ext cx="3973462"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C307D6" w:rsidRDefault="009C3A56" w:rsidP="00D568AD">
                              <w:pPr>
                                <w:pStyle w:val="NormalWeb"/>
                                <w:spacing w:before="0" w:beforeAutospacing="0" w:after="0" w:afterAutospacing="0"/>
                                <w:jc w:val="center"/>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pPr>
                              <w:r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07D6" w:rsidRDefault="009B3261" w:rsidP="00D568AD">
                              <w:pPr>
                                <w:pStyle w:val="NormalWeb"/>
                                <w:spacing w:before="0" w:beforeAutospacing="0" w:after="0" w:afterAutospacing="0"/>
                                <w:jc w:val="center"/>
                                <w:rPr>
                                  <w:rFonts w:ascii="Comic Sans MS" w:hAnsi="Comic Sans MS"/>
                                  <w:sz w:val="40"/>
                                  <w:szCs w:val="40"/>
                                  <w:lang w:val="es-PE"/>
                                </w:rPr>
                              </w:pPr>
                              <w:r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xml:space="preserve">SISTEMA </w:t>
                              </w:r>
                              <w:r w:rsidR="009C3A56"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NUg4yqkHAADR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307D6">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7548;top:23902;width:39735;height:1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C307D6" w:rsidRDefault="009C3A56" w:rsidP="00D568AD">
                        <w:pPr>
                          <w:pStyle w:val="NormalWeb"/>
                          <w:spacing w:before="0" w:beforeAutospacing="0" w:after="0" w:afterAutospacing="0"/>
                          <w:jc w:val="center"/>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pPr>
                        <w:r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07D6" w:rsidRDefault="009B3261" w:rsidP="00D568AD">
                        <w:pPr>
                          <w:pStyle w:val="NormalWeb"/>
                          <w:spacing w:before="0" w:beforeAutospacing="0" w:after="0" w:afterAutospacing="0"/>
                          <w:jc w:val="center"/>
                          <w:rPr>
                            <w:rFonts w:ascii="Comic Sans MS" w:hAnsi="Comic Sans MS"/>
                            <w:sz w:val="40"/>
                            <w:szCs w:val="40"/>
                            <w:lang w:val="es-PE"/>
                          </w:rPr>
                        </w:pPr>
                        <w:r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xml:space="preserve">SISTEMA </w:t>
                        </w:r>
                        <w:r w:rsidR="009C3A56" w:rsidRPr="00C307D6">
                          <w:rPr>
                            <w:rFonts w:ascii="Comic Sans MS" w:eastAsia="Times New Roman" w:hAnsi="Comic Sans MS"/>
                            <w:color w:val="262626"/>
                            <w:sz w:val="40"/>
                            <w:szCs w:val="40"/>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bookmarkEnd w:id="0"/>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12" w:rsidRDefault="00133A12" w:rsidP="009B6E8C">
      <w:pPr>
        <w:spacing w:after="0" w:line="240" w:lineRule="auto"/>
      </w:pPr>
      <w:r>
        <w:separator/>
      </w:r>
    </w:p>
  </w:endnote>
  <w:endnote w:type="continuationSeparator" w:id="0">
    <w:p w:rsidR="00133A12" w:rsidRDefault="00133A1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12" w:rsidRDefault="00133A12" w:rsidP="009B6E8C">
      <w:pPr>
        <w:spacing w:after="0" w:line="240" w:lineRule="auto"/>
      </w:pPr>
      <w:r>
        <w:separator/>
      </w:r>
    </w:p>
  </w:footnote>
  <w:footnote w:type="continuationSeparator" w:id="0">
    <w:p w:rsidR="00133A12" w:rsidRDefault="00133A1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ES" w:eastAsia="es-ES"/>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ES" w:eastAsia="es-ES"/>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3A12"/>
    <w:rsid w:val="00135EC5"/>
    <w:rsid w:val="00151124"/>
    <w:rsid w:val="00161C9C"/>
    <w:rsid w:val="00165516"/>
    <w:rsid w:val="00190BFA"/>
    <w:rsid w:val="001C3CE7"/>
    <w:rsid w:val="001D47F0"/>
    <w:rsid w:val="001F78AB"/>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07D6"/>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1B68"/>
    <w:rsid w:val="00E12990"/>
    <w:rsid w:val="00E355CC"/>
    <w:rsid w:val="00E3592D"/>
    <w:rsid w:val="00E42D7F"/>
    <w:rsid w:val="00E43D27"/>
    <w:rsid w:val="00E57DC8"/>
    <w:rsid w:val="00E616B2"/>
    <w:rsid w:val="00E67AB5"/>
    <w:rsid w:val="00E730E2"/>
    <w:rsid w:val="00E81597"/>
    <w:rsid w:val="00E84B22"/>
    <w:rsid w:val="00E90138"/>
    <w:rsid w:val="00EA0C6C"/>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321E2-72EE-4159-94D1-209C0611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uario</cp:lastModifiedBy>
  <cp:revision>16</cp:revision>
  <cp:lastPrinted>2018-12-10T20:56:00Z</cp:lastPrinted>
  <dcterms:created xsi:type="dcterms:W3CDTF">2018-08-14T22:46:00Z</dcterms:created>
  <dcterms:modified xsi:type="dcterms:W3CDTF">2018-12-10T20:58:00Z</dcterms:modified>
</cp:coreProperties>
</file>